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1329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9E5DAA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201C21C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8081A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4FB3A4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4F6FE9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29105E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09C20B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0A1113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E1E059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0C8EB1D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F0840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4063892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DB4F0B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1834E6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562DE8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D00454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E6E72E9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E3B1E73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0BF86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F4513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80EF8B5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167FCD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D5B89B6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BBF018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9A98B6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855CAA8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0</w:t>
      </w:r>
      <w:r w:rsidR="003C2608">
        <w:rPr>
          <w:rFonts w:ascii="Tahoma" w:hAnsi="Tahoma" w:cs="Cambria"/>
        </w:rPr>
        <w:t>r., poz. 13</w:t>
      </w:r>
      <w:r w:rsidR="00A12549">
        <w:rPr>
          <w:rFonts w:ascii="Tahoma" w:hAnsi="Tahoma" w:cs="Cambria"/>
        </w:rPr>
        <w:t>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2E4C5983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4212BF3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43DBB6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F4A4664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F7B2F1D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3CB3BA2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246F93C" w14:textId="4405E6A7" w:rsidR="00397542" w:rsidRPr="00397542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bookmarkEnd w:id="0"/>
      <w:r w:rsidR="00C05101">
        <w:rPr>
          <w:rFonts w:ascii="Tahoma" w:hAnsi="Tahoma" w:cs="Cambria"/>
          <w:b/>
        </w:rPr>
        <w:t>radioterapii onkologicznej</w:t>
      </w:r>
      <w:r w:rsidR="00397542" w:rsidRPr="00397542">
        <w:rPr>
          <w:rFonts w:ascii="Tahoma" w:hAnsi="Tahoma" w:cs="Cambria"/>
          <w:b/>
        </w:rPr>
        <w:t xml:space="preserve"> </w:t>
      </w:r>
      <w:r w:rsidR="00C05101">
        <w:rPr>
          <w:rFonts w:ascii="Tahoma" w:hAnsi="Tahoma" w:cs="Cambria"/>
          <w:b/>
        </w:rPr>
        <w:t xml:space="preserve">w Zakładzie Radioterapii, </w:t>
      </w:r>
      <w:r w:rsidR="00397542" w:rsidRPr="00397542">
        <w:rPr>
          <w:rFonts w:ascii="Tahoma" w:hAnsi="Tahoma" w:cs="Cambria"/>
          <w:b/>
        </w:rPr>
        <w:t xml:space="preserve">w Klinicznym Oddziale </w:t>
      </w:r>
      <w:r w:rsidR="00C05101">
        <w:rPr>
          <w:rFonts w:ascii="Tahoma" w:hAnsi="Tahoma" w:cs="Cambria"/>
          <w:b/>
        </w:rPr>
        <w:t>Radioterapii oraz</w:t>
      </w:r>
      <w:r w:rsidR="00397542" w:rsidRPr="00397542">
        <w:rPr>
          <w:rFonts w:ascii="Tahoma" w:hAnsi="Tahoma" w:cs="Cambria"/>
          <w:b/>
        </w:rPr>
        <w:t xml:space="preserve"> </w:t>
      </w:r>
      <w:r w:rsidR="00C05101">
        <w:rPr>
          <w:rFonts w:ascii="Tahoma" w:hAnsi="Tahoma" w:cs="Cambria"/>
          <w:b/>
        </w:rPr>
        <w:t xml:space="preserve">w poradni onkologicznej </w:t>
      </w:r>
      <w:r w:rsidR="00397542" w:rsidRPr="00397542">
        <w:rPr>
          <w:rFonts w:ascii="Tahoma" w:hAnsi="Tahoma" w:cs="Cambria"/>
          <w:bCs/>
        </w:rPr>
        <w:t>Szpitala Uniwersyteckiego im. Karola Marcinkowskiego w Zielonej Górze Sp. z o. o.</w:t>
      </w:r>
    </w:p>
    <w:p w14:paraId="45841F76" w14:textId="7A9C1E65" w:rsidR="004F6EAC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B7DC1D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4084341B" w14:textId="77777777"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14:paraId="2ACFB51E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D641A69" w14:textId="30C27C54"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397542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397542">
        <w:rPr>
          <w:rFonts w:ascii="Tahoma" w:hAnsi="Tahoma" w:cs="Tahoma"/>
          <w:b/>
          <w:color w:val="000000"/>
        </w:rPr>
        <w:t>0 listopada 2</w:t>
      </w:r>
      <w:r w:rsidR="000415AD" w:rsidRPr="009665ED">
        <w:rPr>
          <w:rFonts w:ascii="Tahoma" w:hAnsi="Tahoma" w:cs="Tahoma"/>
          <w:b/>
          <w:color w:val="000000"/>
        </w:rPr>
        <w:t>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456182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5EA045B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2DB615FD" w14:textId="3D6042F7"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C05101">
        <w:rPr>
          <w:rFonts w:ascii="Tahoma" w:hAnsi="Tahoma" w:cs="Tahoma"/>
        </w:rPr>
        <w:t>radioterapii onkologicznej</w:t>
      </w:r>
      <w:r w:rsidR="00A12549" w:rsidRPr="00A12549">
        <w:rPr>
          <w:rFonts w:ascii="Tahoma" w:hAnsi="Tahoma" w:cs="Tahoma"/>
        </w:rPr>
        <w:t xml:space="preserve"> 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14:paraId="3D76595C" w14:textId="77777777"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004EFF1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19C883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D23948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7905FD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5E4682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67C32A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5B0EB9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14:paraId="1F4AEA68" w14:textId="77777777"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180F56A6" w14:textId="77777777"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F7BE0F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733D13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55FAE2B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4D82DAC" w14:textId="77777777"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445CD2E3" w14:textId="5028371D" w:rsidR="006C3DE2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1D72F2C" w14:textId="77777777" w:rsidR="00C05101" w:rsidRPr="0019583A" w:rsidRDefault="00C05101" w:rsidP="00C0510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1F84AD64" w14:textId="706114C3" w:rsidR="00AC78F7" w:rsidRPr="00AC78F7" w:rsidRDefault="00AC78F7" w:rsidP="00AC78F7">
      <w:pPr>
        <w:pStyle w:val="NormalnyWeb"/>
        <w:jc w:val="both"/>
        <w:rPr>
          <w:color w:val="auto"/>
        </w:rPr>
      </w:pPr>
      <w:r w:rsidRPr="00AC78F7">
        <w:rPr>
          <w:rFonts w:ascii="Tahoma" w:hAnsi="Tahoma" w:cs="Tahoma"/>
          <w:color w:val="auto"/>
          <w:sz w:val="22"/>
          <w:szCs w:val="22"/>
        </w:rPr>
        <w:t xml:space="preserve">a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.</w:t>
      </w:r>
      <w:r w:rsidRPr="00AC78F7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AC78F7">
        <w:rPr>
          <w:rFonts w:ascii="Tahoma" w:hAnsi="Tahoma" w:cs="Tahoma"/>
          <w:color w:val="auto"/>
          <w:sz w:val="22"/>
          <w:szCs w:val="22"/>
        </w:rPr>
        <w:t xml:space="preserve"> kwoty wynikającej z wykonania i sfinansowania świadczeń w zakresie </w:t>
      </w:r>
      <w:proofErr w:type="spellStart"/>
      <w:r w:rsidRPr="00AC78F7">
        <w:rPr>
          <w:rFonts w:ascii="Tahoma" w:hAnsi="Tahoma" w:cs="Tahoma"/>
          <w:color w:val="auto"/>
          <w:sz w:val="22"/>
          <w:szCs w:val="22"/>
        </w:rPr>
        <w:t>teleradioterapii</w:t>
      </w:r>
      <w:proofErr w:type="spellEnd"/>
      <w:r w:rsidRPr="00AC78F7">
        <w:rPr>
          <w:rFonts w:ascii="Tahoma" w:hAnsi="Tahoma" w:cs="Tahoma"/>
          <w:color w:val="auto"/>
          <w:sz w:val="22"/>
          <w:szCs w:val="22"/>
        </w:rPr>
        <w:t xml:space="preserve"> i brachyterapii z umowy z Narodowym Funduszem Zdrowia o udzielenie świadczeń opieki zdrowotnej w systemie podstawowego szpitalnego zabezpieczenia świadczeń opieki zdrowotnej.</w:t>
      </w:r>
    </w:p>
    <w:p w14:paraId="3FFC8F79" w14:textId="21206C58" w:rsidR="00AC78F7" w:rsidRPr="00AC78F7" w:rsidRDefault="00AC78F7" w:rsidP="00AC78F7">
      <w:pPr>
        <w:ind w:left="284"/>
        <w:jc w:val="both"/>
        <w:rPr>
          <w:color w:val="auto"/>
        </w:rPr>
      </w:pPr>
      <w:r w:rsidRPr="00AC78F7">
        <w:rPr>
          <w:rFonts w:ascii="Tahoma" w:hAnsi="Tahoma" w:cs="Tahoma"/>
          <w:color w:val="000000"/>
          <w:sz w:val="22"/>
          <w:szCs w:val="22"/>
        </w:rPr>
        <w:t xml:space="preserve">b)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…….</w:t>
      </w:r>
      <w:r w:rsidRPr="00AC78F7">
        <w:rPr>
          <w:color w:val="000000"/>
        </w:rPr>
        <w:t xml:space="preserve"> </w:t>
      </w:r>
      <w:r w:rsidRPr="00AC78F7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AC78F7">
        <w:rPr>
          <w:color w:val="000000"/>
        </w:rPr>
        <w:t xml:space="preserve"> </w:t>
      </w:r>
      <w:r w:rsidRPr="00AC78F7">
        <w:rPr>
          <w:rFonts w:ascii="Tahoma" w:hAnsi="Tahoma" w:cs="Tahoma"/>
          <w:color w:val="000000"/>
          <w:sz w:val="22"/>
          <w:szCs w:val="22"/>
        </w:rPr>
        <w:t>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 w zakresach AOS Onkologii o kodzie 02.1240.001.02-1 oraz świadczenia pierwszorazowe o kodzie 02.1240.401.02-1</w:t>
      </w:r>
    </w:p>
    <w:p w14:paraId="5718ECFF" w14:textId="77777777" w:rsidR="00AC78F7" w:rsidRPr="00AC78F7" w:rsidRDefault="00AC78F7" w:rsidP="00AC78F7">
      <w:pPr>
        <w:ind w:left="284"/>
        <w:jc w:val="both"/>
        <w:rPr>
          <w:color w:val="auto"/>
        </w:rPr>
      </w:pPr>
      <w:r w:rsidRPr="00AC78F7">
        <w:rPr>
          <w:rFonts w:ascii="Tahoma" w:hAnsi="Tahoma" w:cs="Tahoma"/>
          <w:color w:val="auto"/>
          <w:sz w:val="22"/>
          <w:szCs w:val="22"/>
        </w:rPr>
        <w:t>- 10.072,08 zł – średniomiesięcznie łącznie w AOS Onkologii o kodzie 02.1240.001.02-1 oraz świadczenia pierwszorazowe o kodzie 02.1240.401.02-1</w:t>
      </w:r>
    </w:p>
    <w:p w14:paraId="7248DCE2" w14:textId="543D35B7" w:rsidR="00AC78F7" w:rsidRPr="00AC78F7" w:rsidRDefault="00AC78F7" w:rsidP="00AC78F7">
      <w:pPr>
        <w:jc w:val="both"/>
        <w:rPr>
          <w:color w:val="auto"/>
        </w:rPr>
      </w:pPr>
      <w:r w:rsidRPr="00AC78F7">
        <w:rPr>
          <w:rFonts w:ascii="Tahoma" w:hAnsi="Tahoma" w:cs="Tahoma"/>
          <w:color w:val="auto"/>
          <w:sz w:val="22"/>
          <w:szCs w:val="22"/>
        </w:rPr>
        <w:lastRenderedPageBreak/>
        <w:t xml:space="preserve">c) w przypadku zrealizowania przyznanego minimalnego średniomiesięcznego limitu w wysokości 10.072,08 zł lub wyżej łącznie w zakresie AOS Onkologii o kodzie 02.1240.001.02-1 oraz świadczenia pierwszorazowe o kodzie 02.1240.401.02-1 Przyjmujący zamówienie otrzymają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AC78F7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AC78F7">
        <w:rPr>
          <w:color w:val="auto"/>
        </w:rPr>
        <w:t xml:space="preserve"> </w:t>
      </w:r>
      <w:r w:rsidRPr="00AC78F7">
        <w:rPr>
          <w:rFonts w:ascii="Tahoma" w:hAnsi="Tahoma" w:cs="Tahoma"/>
          <w:color w:val="auto"/>
          <w:sz w:val="22"/>
          <w:szCs w:val="22"/>
        </w:rPr>
        <w:t>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</w:t>
      </w:r>
    </w:p>
    <w:p w14:paraId="704EB9AB" w14:textId="4CB9CD98" w:rsidR="00AC78F7" w:rsidRPr="00AC78F7" w:rsidRDefault="00AC78F7" w:rsidP="00AC78F7">
      <w:pPr>
        <w:jc w:val="both"/>
        <w:rPr>
          <w:color w:val="auto"/>
        </w:rPr>
      </w:pPr>
      <w:r w:rsidRPr="00AC78F7">
        <w:rPr>
          <w:rFonts w:ascii="Tahoma" w:hAnsi="Tahoma" w:cs="Tahoma"/>
          <w:color w:val="000000"/>
          <w:sz w:val="22"/>
          <w:szCs w:val="22"/>
        </w:rPr>
        <w:t xml:space="preserve">d)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…….</w:t>
      </w:r>
      <w:r w:rsidRPr="00AC78F7">
        <w:rPr>
          <w:rFonts w:ascii="Tahoma" w:hAnsi="Tahoma" w:cs="Tahoma"/>
          <w:b/>
          <w:bCs/>
          <w:color w:val="000000"/>
          <w:sz w:val="22"/>
          <w:szCs w:val="22"/>
        </w:rPr>
        <w:t xml:space="preserve"> % </w:t>
      </w:r>
      <w:r w:rsidRPr="00AC78F7">
        <w:rPr>
          <w:rFonts w:ascii="Tahoma" w:hAnsi="Tahoma" w:cs="Tahoma"/>
          <w:color w:val="000000"/>
          <w:sz w:val="22"/>
          <w:szCs w:val="22"/>
        </w:rPr>
        <w:t>kwoty wynikającej z wykonania i sprawozdania świadczeń przez Przyjmującego zamówienie oraz sfinansowanych przez NFZ wynikających z umowy z Narodowym Funduszem Zdrowia w pozostałych zakresach z Onkologii w rodzaju AOS z umowy o udzielenie świadczeń opieki zdrowotnej w systemie podstawowego szpitalnego zabezpieczenia świadczeń opieki zdrowotnej.</w:t>
      </w:r>
    </w:p>
    <w:p w14:paraId="1735C0CC" w14:textId="77777777" w:rsidR="00AC78F7" w:rsidRPr="00AC78F7" w:rsidRDefault="00AC78F7" w:rsidP="00AC78F7">
      <w:pPr>
        <w:jc w:val="both"/>
        <w:rPr>
          <w:color w:val="auto"/>
        </w:rPr>
      </w:pPr>
      <w:r w:rsidRPr="00AC78F7">
        <w:rPr>
          <w:rFonts w:ascii="Tahoma" w:hAnsi="Tahoma" w:cs="Tahoma"/>
          <w:color w:val="000000"/>
          <w:sz w:val="22"/>
          <w:szCs w:val="22"/>
        </w:rPr>
        <w:t>e) stawka za dyżury:</w:t>
      </w:r>
    </w:p>
    <w:p w14:paraId="04320657" w14:textId="528AB496" w:rsidR="00AC78F7" w:rsidRPr="00AC78F7" w:rsidRDefault="00AC78F7" w:rsidP="00AC78F7">
      <w:pPr>
        <w:jc w:val="both"/>
        <w:rPr>
          <w:color w:val="auto"/>
        </w:rPr>
      </w:pPr>
      <w:r w:rsidRPr="00AC78F7">
        <w:rPr>
          <w:rFonts w:ascii="Tahoma" w:hAnsi="Tahoma" w:cs="Tahoma"/>
          <w:color w:val="000000"/>
          <w:sz w:val="22"/>
          <w:szCs w:val="22"/>
        </w:rPr>
        <w:t xml:space="preserve">- za godzinę dyżuru zwykłego </w:t>
      </w: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………</w:t>
      </w:r>
      <w:r w:rsidRPr="00AC78F7">
        <w:rPr>
          <w:rFonts w:ascii="Tahoma" w:hAnsi="Tahoma" w:cs="Tahoma"/>
          <w:b/>
          <w:bCs/>
          <w:color w:val="000000"/>
          <w:sz w:val="22"/>
          <w:szCs w:val="22"/>
        </w:rPr>
        <w:t xml:space="preserve"> zł</w:t>
      </w:r>
    </w:p>
    <w:p w14:paraId="0E29DBE0" w14:textId="0933166E" w:rsidR="00AC78F7" w:rsidRPr="00AC78F7" w:rsidRDefault="00AC78F7" w:rsidP="00AC78F7">
      <w:pPr>
        <w:jc w:val="both"/>
        <w:rPr>
          <w:color w:val="auto"/>
        </w:rPr>
      </w:pPr>
      <w:r w:rsidRPr="00AC78F7">
        <w:rPr>
          <w:rFonts w:ascii="Tahoma" w:hAnsi="Tahoma" w:cs="Tahoma"/>
          <w:color w:val="000000"/>
          <w:sz w:val="22"/>
          <w:szCs w:val="22"/>
        </w:rPr>
        <w:t xml:space="preserve">- za godzinę dyżuru świątecznego </w:t>
      </w: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………</w:t>
      </w:r>
      <w:r w:rsidRPr="00AC78F7">
        <w:rPr>
          <w:rFonts w:ascii="Tahoma" w:hAnsi="Tahoma" w:cs="Tahoma"/>
          <w:b/>
          <w:bCs/>
          <w:color w:val="000000"/>
          <w:sz w:val="22"/>
          <w:szCs w:val="22"/>
        </w:rPr>
        <w:t xml:space="preserve"> zł</w:t>
      </w:r>
    </w:p>
    <w:p w14:paraId="16D68553" w14:textId="4321A98F" w:rsidR="00AC78F7" w:rsidRDefault="00AC78F7" w:rsidP="00AC78F7">
      <w:pPr>
        <w:pStyle w:val="Default"/>
        <w:tabs>
          <w:tab w:val="left" w:pos="709"/>
        </w:tabs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</w:t>
      </w:r>
    </w:p>
    <w:p w14:paraId="17EC7A31" w14:textId="226DE555" w:rsidR="004F6EAC" w:rsidRDefault="0063473F" w:rsidP="002E1EBB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  <w:color w:val="00000A"/>
        </w:rPr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D03B967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40" w:hanging="340"/>
        <w:jc w:val="both"/>
      </w:pPr>
    </w:p>
    <w:p w14:paraId="6618649E" w14:textId="42ECA838" w:rsidR="004F6EAC" w:rsidRDefault="0063473F" w:rsidP="002E1EBB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BFE334E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50D8F1CA" w14:textId="77777777" w:rsidR="004F6EAC" w:rsidRDefault="0063473F" w:rsidP="002E1EBB">
      <w:pPr>
        <w:tabs>
          <w:tab w:val="left" w:pos="360"/>
        </w:tabs>
        <w:suppressAutoHyphens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DC0BDE8" w14:textId="77777777" w:rsidR="004F6EAC" w:rsidRDefault="00E10CBE" w:rsidP="002E1EB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564239D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5B278D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6AD21090" w14:textId="77777777" w:rsidR="004F6EAC" w:rsidRDefault="004F6EAC">
      <w:pPr>
        <w:ind w:left="1534"/>
        <w:jc w:val="both"/>
        <w:rPr>
          <w:color w:val="FF3333"/>
        </w:rPr>
      </w:pPr>
    </w:p>
    <w:p w14:paraId="17D2635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D38EFC4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C532E23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14:paraId="6E1DB8F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54E148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1F75700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756B9B7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</w:t>
      </w:r>
      <w:r>
        <w:rPr>
          <w:rFonts w:ascii="Tahoma" w:hAnsi="Tahoma" w:cs="Tahoma"/>
          <w:color w:val="000000"/>
        </w:rPr>
        <w:lastRenderedPageBreak/>
        <w:t xml:space="preserve">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14:paraId="551F9C23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14:paraId="38B5D1E4" w14:textId="77777777"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14:paraId="3241F63D" w14:textId="77777777"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14:paraId="279056E8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62C677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364A84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99B9D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F7A359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675B5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E28F9BD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501CA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20C7962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3D8F05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489626B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59185C7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AC5F424" w14:textId="66E5B10E"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A12549">
        <w:rPr>
          <w:rFonts w:ascii="Tahoma" w:hAnsi="Tahoma" w:cs="Tahoma"/>
          <w:b/>
          <w:bCs/>
          <w:color w:val="auto"/>
        </w:rPr>
        <w:t>12</w:t>
      </w:r>
      <w:r w:rsidR="00D51665">
        <w:rPr>
          <w:rFonts w:ascii="Tahoma" w:hAnsi="Tahoma" w:cs="Tahoma"/>
          <w:b/>
          <w:bCs/>
          <w:color w:val="auto"/>
        </w:rPr>
        <w:t xml:space="preserve"> </w:t>
      </w:r>
      <w:r w:rsidR="00C8246C">
        <w:rPr>
          <w:rFonts w:ascii="Tahoma" w:hAnsi="Tahoma" w:cs="Tahoma"/>
          <w:b/>
          <w:bCs/>
          <w:color w:val="auto"/>
        </w:rPr>
        <w:t>listopada 202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14:paraId="0733E28C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C86C3B0" w14:textId="5CA73B78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C05101">
        <w:rPr>
          <w:rFonts w:ascii="Tahoma" w:hAnsi="Tahoma" w:cs="Cambria"/>
          <w:color w:val="000000" w:themeColor="text1"/>
        </w:rPr>
        <w:t>radioterapii onkologicznej</w:t>
      </w:r>
      <w:r w:rsidR="003E4B1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090E24F0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EABB12C" w14:textId="473500AE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723444">
        <w:rPr>
          <w:rFonts w:ascii="Tahoma" w:hAnsi="Tahoma" w:cs="Tahoma"/>
          <w:b/>
          <w:bCs/>
          <w:color w:val="auto"/>
        </w:rPr>
        <w:t>1</w:t>
      </w:r>
      <w:r w:rsidR="003E4B1A">
        <w:rPr>
          <w:rFonts w:ascii="Tahoma" w:hAnsi="Tahoma" w:cs="Tahoma"/>
          <w:b/>
          <w:bCs/>
          <w:color w:val="auto"/>
        </w:rPr>
        <w:t>5 listopad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o godz. 1</w:t>
      </w:r>
      <w:r w:rsidR="00C05101">
        <w:rPr>
          <w:rFonts w:ascii="Tahoma" w:hAnsi="Tahoma" w:cs="Tahoma"/>
          <w:b/>
          <w:bCs/>
          <w:color w:val="auto"/>
        </w:rPr>
        <w:t>3</w:t>
      </w:r>
      <w:r w:rsidRPr="00945065">
        <w:rPr>
          <w:rFonts w:ascii="Tahoma" w:hAnsi="Tahoma" w:cs="Tahoma"/>
          <w:b/>
          <w:bCs/>
          <w:color w:val="auto"/>
        </w:rPr>
        <w:t>:00.</w:t>
      </w:r>
      <w:r w:rsidRPr="00945065">
        <w:rPr>
          <w:rFonts w:ascii="Tahoma" w:hAnsi="Tahoma" w:cs="Tahoma"/>
          <w:color w:val="auto"/>
        </w:rPr>
        <w:t xml:space="preserve"> </w:t>
      </w:r>
    </w:p>
    <w:p w14:paraId="1BB8E8B6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FC44E2F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8F8202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1F6C2D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29DE5A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E7F59C9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16A4370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4DF0A0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B90F1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29F130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AA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25AC31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EFADD8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2910BF1D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28081E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703F7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2E29A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01C8C3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B7F9E6F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9EDC7A4" w14:textId="77777777"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210A4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D3C9CBD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BB32B71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38BB48F" w14:textId="5955CD55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19A8EB8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161E83C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41712E5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43CD7D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32697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3B0F4E8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203EF5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00B30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1E184D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5E2A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6B03DD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241984D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97CC67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264CEF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0650A0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F3EE47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ACFC16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F3BAFA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CFC4E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0C1EDB2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6AC8915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B7CA1F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75ED8E6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CB3CAA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872D72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8B5465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D576604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CF1AA6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E2404EA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DD85B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2B60598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A57A753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7FBAEAB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0CBB7A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</w:t>
      </w:r>
      <w:r>
        <w:rPr>
          <w:rFonts w:ascii="Tahoma" w:hAnsi="Tahoma" w:cs="Tahoma"/>
        </w:rPr>
        <w:lastRenderedPageBreak/>
        <w:t xml:space="preserve">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251C35B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5C068A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7BAC67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091CE4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A2373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E2CAA72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93A81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05A52C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C983F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BF412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2F3288C0" w14:textId="77777777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40B4E798" w14:textId="77777777"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14:paraId="772594BF" w14:textId="77777777"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77C85E1E" w14:textId="77777777"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</w:t>
      </w:r>
      <w:proofErr w:type="spellStart"/>
      <w:r>
        <w:rPr>
          <w:rFonts w:ascii="Tahoma" w:hAnsi="Tahoma" w:cs="Tahoma"/>
          <w:b/>
          <w:bCs/>
          <w:color w:val="00000A"/>
        </w:rPr>
        <w:t>Urabaniak</w:t>
      </w:r>
      <w:proofErr w:type="spellEnd"/>
      <w:r>
        <w:rPr>
          <w:rFonts w:ascii="Tahoma" w:hAnsi="Tahoma" w:cs="Tahoma"/>
          <w:b/>
          <w:bCs/>
          <w:color w:val="00000A"/>
        </w:rPr>
        <w:t xml:space="preserve">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5CCF931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4BC73C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026FA6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260FE5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09F69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</w:t>
      </w:r>
      <w:r>
        <w:rPr>
          <w:rFonts w:ascii="Tahoma" w:hAnsi="Tahoma"/>
        </w:rPr>
        <w:lastRenderedPageBreak/>
        <w:t>zamówienia mógł zapoznać się z jego treścią przed upływem terminu oznaczonego w zdaniu poprzednim.</w:t>
      </w:r>
    </w:p>
    <w:p w14:paraId="3F4503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5B37CA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61C0D97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3E62C3A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DF8C45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B9051C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A9E575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88D3C2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373093B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5D9EBB73" w14:textId="77777777" w:rsidR="004F6EAC" w:rsidRDefault="004F6EAC">
      <w:pPr>
        <w:pStyle w:val="Default"/>
      </w:pPr>
    </w:p>
    <w:p w14:paraId="2D8A15ED" w14:textId="77777777" w:rsidR="004F6EAC" w:rsidRDefault="004F6EAC">
      <w:pPr>
        <w:pStyle w:val="Default"/>
      </w:pPr>
    </w:p>
    <w:p w14:paraId="2577F533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6065FA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D912187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03BFFBEF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730A2AA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FDFE7A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DD3F5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D4599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7E5717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AA4A37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67A10" w14:textId="77777777" w:rsidR="004F6EAC" w:rsidRDefault="004F6EAC">
            <w:pPr>
              <w:pStyle w:val="Zawartotabeli"/>
            </w:pPr>
          </w:p>
          <w:p w14:paraId="2845787A" w14:textId="77777777" w:rsidR="004F6EAC" w:rsidRDefault="004F6EAC">
            <w:pPr>
              <w:pStyle w:val="Zawartotabeli"/>
            </w:pPr>
          </w:p>
          <w:p w14:paraId="0C2BB0CC" w14:textId="77777777" w:rsidR="004F6EAC" w:rsidRDefault="004F6EAC">
            <w:pPr>
              <w:pStyle w:val="Zawartotabeli"/>
            </w:pPr>
          </w:p>
          <w:p w14:paraId="032A38BC" w14:textId="77777777" w:rsidR="004F6EAC" w:rsidRDefault="004F6EAC">
            <w:pPr>
              <w:pStyle w:val="Zawartotabeli"/>
            </w:pPr>
          </w:p>
          <w:p w14:paraId="05CF47B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FBD0E" w14:textId="77777777" w:rsidR="004F6EAC" w:rsidRDefault="004F6EAC">
            <w:pPr>
              <w:pStyle w:val="Zawartotabeli"/>
            </w:pPr>
          </w:p>
          <w:p w14:paraId="1D04B70B" w14:textId="77777777" w:rsidR="00FC6F07" w:rsidRDefault="00FC6F07">
            <w:pPr>
              <w:pStyle w:val="Zawartotabeli"/>
            </w:pPr>
          </w:p>
          <w:p w14:paraId="58EEDA04" w14:textId="77777777" w:rsidR="00FC6F07" w:rsidRDefault="00FC6F07">
            <w:pPr>
              <w:pStyle w:val="Zawartotabeli"/>
            </w:pPr>
          </w:p>
          <w:p w14:paraId="5E2EAE0F" w14:textId="77777777" w:rsidR="00FC6F07" w:rsidRDefault="00FC6F07">
            <w:pPr>
              <w:pStyle w:val="Zawartotabeli"/>
            </w:pPr>
          </w:p>
          <w:p w14:paraId="3FD850CA" w14:textId="77777777" w:rsidR="00FC6F07" w:rsidRDefault="00FC6F07">
            <w:pPr>
              <w:pStyle w:val="Zawartotabeli"/>
            </w:pPr>
          </w:p>
          <w:p w14:paraId="68A018F7" w14:textId="77777777" w:rsidR="00FC6F07" w:rsidRDefault="00FC6F07">
            <w:pPr>
              <w:pStyle w:val="Zawartotabeli"/>
            </w:pPr>
          </w:p>
          <w:p w14:paraId="60EAB5C9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4CDC1A" w14:textId="77777777" w:rsidR="004F6EAC" w:rsidRDefault="004F6EAC">
            <w:pPr>
              <w:pStyle w:val="Zawartotabeli"/>
            </w:pPr>
          </w:p>
        </w:tc>
      </w:tr>
    </w:tbl>
    <w:p w14:paraId="2920EEA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F6FE9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6006F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05F705E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AAF55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992024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16F817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4DC69A3B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717A7C4" w14:textId="77777777" w:rsidR="004F6EAC" w:rsidRDefault="004F6EAC">
      <w:pPr>
        <w:rPr>
          <w:rFonts w:ascii="Tahoma" w:hAnsi="Tahoma" w:cs="DejaVu Serif"/>
        </w:rPr>
      </w:pPr>
    </w:p>
    <w:p w14:paraId="418BFE58" w14:textId="29981785" w:rsidR="00CF4073" w:rsidRPr="00C05101" w:rsidRDefault="0063473F" w:rsidP="00C05101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3E4B1A" w:rsidRPr="003E4B1A">
        <w:rPr>
          <w:rFonts w:ascii="Tahoma" w:hAnsi="Tahoma" w:cs="DejaVu Serif"/>
          <w:b/>
          <w:bCs/>
        </w:rPr>
        <w:t xml:space="preserve">w zakresie </w:t>
      </w:r>
      <w:bookmarkEnd w:id="4"/>
      <w:r w:rsidR="00C05101">
        <w:rPr>
          <w:rFonts w:ascii="Tahoma" w:hAnsi="Tahoma" w:cs="Cambria"/>
          <w:b/>
        </w:rPr>
        <w:t>radioterapii onkologicznej</w:t>
      </w:r>
      <w:r w:rsidR="00C05101" w:rsidRPr="00397542">
        <w:rPr>
          <w:rFonts w:ascii="Tahoma" w:hAnsi="Tahoma" w:cs="Cambria"/>
          <w:b/>
        </w:rPr>
        <w:t xml:space="preserve"> </w:t>
      </w:r>
      <w:r w:rsidR="00C05101">
        <w:rPr>
          <w:rFonts w:ascii="Tahoma" w:hAnsi="Tahoma" w:cs="Cambria"/>
          <w:b/>
        </w:rPr>
        <w:t xml:space="preserve">w Zakładzie Radioterapii, </w:t>
      </w:r>
      <w:r w:rsidR="00C05101" w:rsidRPr="00397542">
        <w:rPr>
          <w:rFonts w:ascii="Tahoma" w:hAnsi="Tahoma" w:cs="Cambria"/>
          <w:b/>
        </w:rPr>
        <w:t xml:space="preserve">w Klinicznym Oddziale </w:t>
      </w:r>
      <w:r w:rsidR="00C05101">
        <w:rPr>
          <w:rFonts w:ascii="Tahoma" w:hAnsi="Tahoma" w:cs="Cambria"/>
          <w:b/>
        </w:rPr>
        <w:t>Radioterapii oraz</w:t>
      </w:r>
      <w:r w:rsidR="00C05101" w:rsidRPr="00397542">
        <w:rPr>
          <w:rFonts w:ascii="Tahoma" w:hAnsi="Tahoma" w:cs="Cambria"/>
          <w:b/>
        </w:rPr>
        <w:t xml:space="preserve"> </w:t>
      </w:r>
      <w:r w:rsidR="00C05101">
        <w:rPr>
          <w:rFonts w:ascii="Tahoma" w:hAnsi="Tahoma" w:cs="Cambria"/>
          <w:b/>
        </w:rPr>
        <w:t xml:space="preserve">w </w:t>
      </w:r>
      <w:r w:rsidR="005F2311">
        <w:rPr>
          <w:rFonts w:ascii="Tahoma" w:hAnsi="Tahoma" w:cs="Cambria"/>
          <w:b/>
        </w:rPr>
        <w:t>P</w:t>
      </w:r>
      <w:r w:rsidR="00C05101">
        <w:rPr>
          <w:rFonts w:ascii="Tahoma" w:hAnsi="Tahoma" w:cs="Cambria"/>
          <w:b/>
        </w:rPr>
        <w:t xml:space="preserve">oradni onkologicznej </w:t>
      </w:r>
      <w:r w:rsidR="00C05101" w:rsidRPr="00397542">
        <w:rPr>
          <w:rFonts w:ascii="Tahoma" w:hAnsi="Tahoma" w:cs="Cambria"/>
          <w:bCs/>
        </w:rPr>
        <w:t>Szpitala Uniwersyteckiego im. Karola Marcinkowskiego w Zielonej Górze Sp. z o. o.</w:t>
      </w:r>
    </w:p>
    <w:p w14:paraId="32A93E47" w14:textId="77777777" w:rsidR="004F6EAC" w:rsidRDefault="004F6EAC">
      <w:pPr>
        <w:jc w:val="both"/>
        <w:rPr>
          <w:rFonts w:ascii="Tahoma" w:hAnsi="Tahoma"/>
        </w:rPr>
      </w:pPr>
    </w:p>
    <w:p w14:paraId="21C6E82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6C43EFC" w14:textId="77777777" w:rsidR="004F6EAC" w:rsidRDefault="004F6EAC">
      <w:pPr>
        <w:jc w:val="both"/>
        <w:rPr>
          <w:rFonts w:ascii="Tahoma" w:hAnsi="Tahoma" w:cs="DejaVu Serif"/>
        </w:rPr>
      </w:pPr>
    </w:p>
    <w:p w14:paraId="11B133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14:paraId="5605E359" w14:textId="77777777" w:rsidR="004F6EAC" w:rsidRDefault="004F6EAC">
      <w:pPr>
        <w:jc w:val="both"/>
        <w:rPr>
          <w:rFonts w:ascii="Tahoma" w:hAnsi="Tahoma" w:cs="DejaVu Serif"/>
        </w:rPr>
      </w:pPr>
    </w:p>
    <w:p w14:paraId="3AEFB38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8C75F52" w14:textId="77777777" w:rsidR="004F6EAC" w:rsidRDefault="004F6EAC">
      <w:pPr>
        <w:jc w:val="both"/>
        <w:rPr>
          <w:rFonts w:ascii="Tahoma" w:hAnsi="Tahoma" w:cs="DejaVu Serif"/>
        </w:rPr>
      </w:pPr>
    </w:p>
    <w:p w14:paraId="33A08A6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0E990EB" w14:textId="77777777" w:rsidR="00D200AD" w:rsidRDefault="00D200AD">
      <w:pPr>
        <w:rPr>
          <w:rFonts w:ascii="Tahoma" w:hAnsi="Tahoma" w:cs="DejaVu Serif"/>
        </w:rPr>
      </w:pPr>
    </w:p>
    <w:p w14:paraId="0B694D82" w14:textId="77777777"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1CF284D" w14:textId="77777777" w:rsidR="00964156" w:rsidRDefault="00964156" w:rsidP="00D51665">
      <w:pPr>
        <w:jc w:val="both"/>
        <w:rPr>
          <w:rFonts w:ascii="Tahoma" w:hAnsi="Tahoma" w:cs="Tahoma"/>
        </w:rPr>
      </w:pPr>
    </w:p>
    <w:p w14:paraId="6349F507" w14:textId="77777777"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7ED5FDE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49EC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C23B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F3DF9B" w14:textId="7268B1ED" w:rsidR="00723444" w:rsidRPr="00C05101" w:rsidRDefault="00C05101" w:rsidP="00C05101">
            <w:pPr>
              <w:spacing w:before="100" w:beforeAutospacing="1" w:line="360" w:lineRule="auto"/>
              <w:ind w:left="346" w:hanging="28"/>
              <w:jc w:val="center"/>
              <w:rPr>
                <w:color w:val="auto"/>
              </w:rPr>
            </w:pPr>
            <w:r w:rsidRPr="00C05101">
              <w:rPr>
                <w:rFonts w:ascii="Tahoma" w:hAnsi="Tahoma" w:cs="Tahoma"/>
                <w:color w:val="auto"/>
                <w:sz w:val="22"/>
                <w:szCs w:val="22"/>
              </w:rPr>
              <w:t>świadcze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nia</w:t>
            </w:r>
            <w:r w:rsidRPr="00C05101">
              <w:rPr>
                <w:rFonts w:ascii="Tahoma" w:hAnsi="Tahoma" w:cs="Tahoma"/>
                <w:color w:val="auto"/>
                <w:sz w:val="22"/>
                <w:szCs w:val="22"/>
              </w:rPr>
              <w:t xml:space="preserve"> w zakresie </w:t>
            </w:r>
            <w:proofErr w:type="spellStart"/>
            <w:r w:rsidRPr="00C05101">
              <w:rPr>
                <w:rFonts w:ascii="Tahoma" w:hAnsi="Tahoma" w:cs="Tahoma"/>
                <w:color w:val="auto"/>
                <w:sz w:val="22"/>
                <w:szCs w:val="22"/>
              </w:rPr>
              <w:t>teleradioterapii</w:t>
            </w:r>
            <w:proofErr w:type="spellEnd"/>
            <w:r w:rsidRPr="00C05101">
              <w:rPr>
                <w:rFonts w:ascii="Tahoma" w:hAnsi="Tahoma" w:cs="Tahoma"/>
                <w:color w:val="auto"/>
                <w:sz w:val="22"/>
                <w:szCs w:val="22"/>
              </w:rPr>
              <w:t xml:space="preserve"> i brachyterapii</w:t>
            </w:r>
          </w:p>
        </w:tc>
      </w:tr>
      <w:tr w:rsidR="00723444" w:rsidRPr="00F46963" w14:paraId="1D547319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27A2A0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AC62A1" w14:textId="79CCE14A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</w:t>
            </w:r>
          </w:p>
          <w:p w14:paraId="0CBB4522" w14:textId="651F38A4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57F1D0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0944B6" w14:textId="5A9AC20C" w:rsidR="00723444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E1337B9" w14:textId="77777777" w:rsidR="003E4B1A" w:rsidRPr="00F46963" w:rsidRDefault="003E4B1A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9DE48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F11B03E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D0431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AA0433" w14:textId="77777777"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45EEDD25" w14:textId="435B5A7C" w:rsidR="00723444" w:rsidRPr="00F46963" w:rsidRDefault="00723444" w:rsidP="003E4B1A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A6AD4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0537382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C832AE7" w14:textId="212F6AFF" w:rsidR="00723444" w:rsidRPr="003E4B1A" w:rsidRDefault="008A6584" w:rsidP="003E4B1A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.089.202,92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14:paraId="45FA7893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A3099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B31815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7AAFA2A2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F2C38" w14:textId="77777777"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E50347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14:paraId="14F279A1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4F07F1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48471D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DCC807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14:paraId="2EA8A508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30DB1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521E1B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F59CB5A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DAF17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6F58A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4BB3BC68" w14:textId="494FCB21" w:rsidR="000D7EE3" w:rsidRDefault="000D7EE3" w:rsidP="00723444">
      <w:pPr>
        <w:rPr>
          <w:rFonts w:ascii="Tahoma" w:hAnsi="Tahoma" w:cs="DejaVu Serif"/>
        </w:rPr>
      </w:pPr>
    </w:p>
    <w:p w14:paraId="37DC8027" w14:textId="77777777" w:rsidR="000D7EE3" w:rsidRPr="00F46963" w:rsidRDefault="000D7EE3" w:rsidP="000D7EE3">
      <w:pPr>
        <w:rPr>
          <w:rFonts w:ascii="Tahoma" w:hAnsi="Tahoma" w:cs="Tahoma"/>
        </w:rPr>
      </w:pPr>
    </w:p>
    <w:p w14:paraId="212D17EF" w14:textId="77777777" w:rsidR="000D7EE3" w:rsidRPr="00F46963" w:rsidRDefault="000D7EE3" w:rsidP="000D7EE3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0D7EE3" w:rsidRPr="00010BDB" w14:paraId="53F42BEB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FBF567" w14:textId="77777777" w:rsidR="000D7EE3" w:rsidRPr="00010BDB" w:rsidRDefault="000D7EE3" w:rsidP="000C46F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02587F" w14:textId="77777777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F09BF14" w14:textId="2356C75D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__DdeLink__638_526793391"/>
            <w:bookmarkEnd w:id="7"/>
            <w:r w:rsidRPr="00E6686B">
              <w:rPr>
                <w:rFonts w:ascii="Tahoma" w:hAnsi="Tahoma" w:cs="Tahoma"/>
                <w:sz w:val="18"/>
                <w:szCs w:val="18"/>
              </w:rPr>
              <w:t xml:space="preserve">świadczenia opieki zdrowotnej w systemie podstawowego szpitalnego zabezpieczenia świadczeń opieki zdrowotnej w zakresie AOS </w:t>
            </w:r>
            <w:r>
              <w:rPr>
                <w:rFonts w:ascii="Tahoma" w:hAnsi="Tahoma" w:cs="Tahoma"/>
                <w:sz w:val="18"/>
                <w:szCs w:val="18"/>
              </w:rPr>
              <w:t>onkologii</w:t>
            </w:r>
            <w:r w:rsidRPr="00E6686B">
              <w:rPr>
                <w:rFonts w:ascii="Tahoma" w:hAnsi="Tahoma" w:cs="Tahoma"/>
                <w:sz w:val="18"/>
                <w:szCs w:val="18"/>
              </w:rPr>
              <w:t xml:space="preserve"> o kodzie 02.</w:t>
            </w:r>
            <w:r>
              <w:rPr>
                <w:rFonts w:ascii="Tahoma" w:hAnsi="Tahoma" w:cs="Tahoma"/>
                <w:sz w:val="18"/>
                <w:szCs w:val="18"/>
              </w:rPr>
              <w:t>1240</w:t>
            </w:r>
            <w:r w:rsidRPr="00E6686B">
              <w:rPr>
                <w:rFonts w:ascii="Tahoma" w:hAnsi="Tahoma" w:cs="Tahoma"/>
                <w:sz w:val="18"/>
                <w:szCs w:val="18"/>
              </w:rPr>
              <w:t xml:space="preserve">.001.02-1 </w:t>
            </w:r>
            <w:r>
              <w:rPr>
                <w:rFonts w:ascii="Tahoma" w:hAnsi="Tahoma" w:cs="Tahoma"/>
                <w:sz w:val="18"/>
                <w:szCs w:val="18"/>
              </w:rPr>
              <w:t>oraz świadczenia pierwszorazowe o kodzie 02.1270.401.02-1</w:t>
            </w:r>
          </w:p>
        </w:tc>
      </w:tr>
      <w:tr w:rsidR="000D7EE3" w:rsidRPr="00010BDB" w14:paraId="11ACFA36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45C56A" w14:textId="77777777" w:rsidR="000D7EE3" w:rsidRPr="00010BDB" w:rsidRDefault="000D7EE3" w:rsidP="000C46F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4B354B0" w14:textId="77777777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e</w:t>
            </w:r>
            <w:r>
              <w:rPr>
                <w:rFonts w:ascii="Tahoma" w:hAnsi="Tahoma" w:cs="Tahoma"/>
                <w:sz w:val="20"/>
                <w:szCs w:val="20"/>
              </w:rPr>
              <w:t>go</w:t>
            </w:r>
            <w:r w:rsidRPr="00E6686B">
              <w:rPr>
                <w:rFonts w:ascii="Tahoma" w:hAnsi="Tahoma" w:cs="Tahoma"/>
                <w:sz w:val="20"/>
                <w:szCs w:val="20"/>
              </w:rPr>
              <w:t xml:space="preserve">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EC4D454" w14:textId="77777777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70128609" w14:textId="77777777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0D7EE3" w:rsidRPr="00010BDB" w14:paraId="411BBD89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407B5AC" w14:textId="77777777" w:rsidR="000D7EE3" w:rsidRPr="00010BDB" w:rsidRDefault="000D7EE3" w:rsidP="000C46F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D148F9" w14:textId="77777777" w:rsidR="000D7EE3" w:rsidRPr="00E6686B" w:rsidRDefault="000D7EE3" w:rsidP="000C46F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45E948DB" w14:textId="77777777" w:rsidR="000D7EE3" w:rsidRPr="00E6686B" w:rsidRDefault="000D7EE3" w:rsidP="000C46F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219CCF94" w14:textId="77777777" w:rsidR="000D7EE3" w:rsidRPr="00E6686B" w:rsidRDefault="000D7EE3" w:rsidP="000C46F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17D42853" w14:textId="2E38D79F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.072,08 zł</w:t>
            </w:r>
          </w:p>
        </w:tc>
      </w:tr>
      <w:tr w:rsidR="000D7EE3" w:rsidRPr="00010BDB" w14:paraId="15EA8BB3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0431240" w14:textId="77777777" w:rsidR="000D7EE3" w:rsidRPr="00010BDB" w:rsidRDefault="000D7EE3" w:rsidP="000C46F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8200728" w14:textId="77777777" w:rsidR="000D7EE3" w:rsidRPr="00E6686B" w:rsidRDefault="000D7EE3" w:rsidP="000C4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FBF3E35" w14:textId="77777777" w:rsidR="000D7EE3" w:rsidRPr="00E6686B" w:rsidRDefault="000D7EE3" w:rsidP="000C46FB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76C24553" w14:textId="77777777" w:rsidR="000D7EE3" w:rsidRPr="00E6686B" w:rsidRDefault="000D7EE3" w:rsidP="000C46F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0D7EE3" w:rsidRPr="00010BDB" w14:paraId="55B3F01D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FDFFF5" w14:textId="77777777" w:rsidR="000D7EE3" w:rsidRDefault="000D7EE3" w:rsidP="000C46F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51411A" w14:textId="77777777" w:rsidR="000D7EE3" w:rsidRPr="00E6686B" w:rsidRDefault="000D7EE3" w:rsidP="000C46F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03B8041" w14:textId="77777777" w:rsidR="000D7EE3" w:rsidRPr="00E6686B" w:rsidRDefault="000D7EE3" w:rsidP="000C46F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0D7EE3" w:rsidRPr="00010BDB" w14:paraId="616FA583" w14:textId="77777777" w:rsidTr="000C46F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30F72B5" w14:textId="77777777" w:rsidR="000D7EE3" w:rsidRPr="00010BDB" w:rsidRDefault="000D7EE3" w:rsidP="000C46F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32B0725B" w14:textId="77777777" w:rsidR="000D7EE3" w:rsidRDefault="000D7EE3" w:rsidP="000C4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361FD66A" w14:textId="77777777" w:rsidR="000D7EE3" w:rsidRPr="00E6686B" w:rsidRDefault="000D7EE3" w:rsidP="000C46F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7E7173AD" w14:textId="77777777" w:rsidR="000D7EE3" w:rsidRPr="00E6686B" w:rsidRDefault="000D7EE3" w:rsidP="000C46F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32D8190" w14:textId="77777777" w:rsidR="000D7EE3" w:rsidRDefault="000D7EE3" w:rsidP="000D7EE3">
      <w:pPr>
        <w:rPr>
          <w:rFonts w:ascii="Tahoma" w:hAnsi="Tahoma" w:cs="Tahoma"/>
        </w:rPr>
      </w:pPr>
    </w:p>
    <w:p w14:paraId="53D02529" w14:textId="55B4B831" w:rsidR="000D7EE3" w:rsidRDefault="000D7EE3" w:rsidP="000D7EE3">
      <w:pPr>
        <w:rPr>
          <w:rFonts w:ascii="Tahoma" w:hAnsi="Tahoma" w:cs="Tahoma"/>
        </w:rPr>
      </w:pPr>
    </w:p>
    <w:p w14:paraId="110B09F1" w14:textId="6F8929BB" w:rsidR="000D7EE3" w:rsidRDefault="000D7EE3" w:rsidP="000D7EE3">
      <w:pPr>
        <w:rPr>
          <w:rFonts w:ascii="Tahoma" w:hAnsi="Tahoma" w:cs="Tahoma"/>
        </w:rPr>
      </w:pPr>
    </w:p>
    <w:p w14:paraId="7C12DA33" w14:textId="0102A74D" w:rsidR="000D7EE3" w:rsidRDefault="000D7EE3" w:rsidP="000D7EE3">
      <w:pPr>
        <w:rPr>
          <w:rFonts w:ascii="Tahoma" w:hAnsi="Tahoma" w:cs="Tahoma"/>
        </w:rPr>
      </w:pPr>
    </w:p>
    <w:p w14:paraId="5DD8D3EB" w14:textId="15D69281" w:rsidR="000D7EE3" w:rsidRDefault="000D7EE3" w:rsidP="000D7EE3">
      <w:pPr>
        <w:rPr>
          <w:rFonts w:ascii="Tahoma" w:hAnsi="Tahoma" w:cs="Tahoma"/>
        </w:rPr>
      </w:pPr>
    </w:p>
    <w:p w14:paraId="63BF1FC0" w14:textId="77777777" w:rsidR="000D7EE3" w:rsidRDefault="000D7EE3" w:rsidP="000D7EE3">
      <w:pPr>
        <w:rPr>
          <w:rFonts w:ascii="Tahoma" w:hAnsi="Tahoma" w:cs="Tahoma"/>
        </w:rPr>
      </w:pPr>
    </w:p>
    <w:p w14:paraId="732E8A68" w14:textId="77777777" w:rsidR="000D7EE3" w:rsidRDefault="000D7EE3" w:rsidP="000D7EE3">
      <w:pPr>
        <w:rPr>
          <w:rFonts w:ascii="Tahoma" w:hAnsi="Tahoma" w:cs="Tahoma"/>
        </w:rPr>
      </w:pPr>
      <w:bookmarkStart w:id="8" w:name="_Hlk85538296"/>
      <w:r w:rsidRPr="00E961C7">
        <w:rPr>
          <w:rFonts w:ascii="Tahoma" w:hAnsi="Tahoma" w:cs="Tahoma"/>
        </w:rPr>
        <w:lastRenderedPageBreak/>
        <w:t xml:space="preserve">tabela </w:t>
      </w:r>
      <w:r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0D7EE3" w:rsidRPr="00F46963" w14:paraId="61EA7E79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80A2ED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F754B5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799232" w14:textId="7E9FC308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nkologia</w:t>
            </w:r>
          </w:p>
        </w:tc>
      </w:tr>
      <w:tr w:rsidR="000D7EE3" w:rsidRPr="00F46963" w14:paraId="4CE40BF9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02E0E3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7A6B1D" w14:textId="77777777" w:rsidR="000D7EE3" w:rsidRPr="00F46963" w:rsidRDefault="000D7EE3" w:rsidP="000C4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46BFAC0" w14:textId="77777777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0D7F489B" w14:textId="77777777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112644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7F5F53E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1CE0CA3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8C79D22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bookmarkEnd w:id="8"/>
    </w:tbl>
    <w:p w14:paraId="2B0898FA" w14:textId="77777777" w:rsidR="000D7EE3" w:rsidRDefault="000D7EE3" w:rsidP="000D7EE3">
      <w:pPr>
        <w:rPr>
          <w:rFonts w:ascii="Tahoma" w:hAnsi="Tahoma" w:cs="Tahoma"/>
        </w:rPr>
      </w:pPr>
    </w:p>
    <w:p w14:paraId="03E18B5C" w14:textId="77777777" w:rsidR="000D7EE3" w:rsidRDefault="000D7EE3" w:rsidP="000D7EE3">
      <w:pPr>
        <w:rPr>
          <w:rFonts w:ascii="Tahoma" w:hAnsi="Tahoma" w:cs="Tahoma"/>
        </w:rPr>
      </w:pPr>
    </w:p>
    <w:p w14:paraId="7EAC0868" w14:textId="77777777" w:rsidR="000D7EE3" w:rsidRPr="00F46963" w:rsidRDefault="000D7EE3" w:rsidP="000D7EE3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0D7EE3" w:rsidRPr="00F46963" w14:paraId="7E0967FB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CB82A1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5F3647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B208D3" w14:textId="2005E54B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onkologii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0D7EE3" w:rsidRPr="00F46963" w14:paraId="73E27B95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9E70683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F1B305" w14:textId="77777777" w:rsidR="000D7EE3" w:rsidRPr="00F46963" w:rsidRDefault="000D7EE3" w:rsidP="000C4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96DA214" w14:textId="77777777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5DEFBC3F" w14:textId="77777777" w:rsidR="000D7EE3" w:rsidRPr="00F46963" w:rsidRDefault="000D7EE3" w:rsidP="000C46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1594B4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F692BC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5680BDD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39C07C2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0D7EE3" w:rsidRPr="00F46963" w14:paraId="41C31CDD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2AC08BA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D79C51" w14:textId="77777777" w:rsidR="000D7EE3" w:rsidRPr="00F46963" w:rsidRDefault="000D7EE3" w:rsidP="000C46FB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94939C" w14:textId="77777777" w:rsidR="000D7EE3" w:rsidRPr="00F46963" w:rsidRDefault="000D7EE3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CEFACBF" w14:textId="7B8E5C86" w:rsidR="000D7EE3" w:rsidRPr="00F46963" w:rsidRDefault="00192781" w:rsidP="000C46F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60.067,11 </w:t>
            </w:r>
            <w:r w:rsidR="000D7EE3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0D7EE3" w:rsidRPr="002A3B01" w14:paraId="7AB7CD05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371F53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B9B992" w14:textId="77777777" w:rsidR="000D7EE3" w:rsidRPr="00F46963" w:rsidRDefault="000D7EE3" w:rsidP="000C46FB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16111126" w14:textId="77777777" w:rsidR="000D7EE3" w:rsidRPr="00F46963" w:rsidRDefault="000D7EE3" w:rsidP="000C46FB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CBA2FE" w14:textId="77777777" w:rsidR="000D7EE3" w:rsidRPr="002A3B01" w:rsidRDefault="000D7EE3" w:rsidP="000C46FB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4A38A8FD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0D7EE3" w:rsidRPr="002A3B01" w14:paraId="7A537D8E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8413438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7D4ED6" w14:textId="77777777" w:rsidR="000D7EE3" w:rsidRPr="00F46963" w:rsidRDefault="000D7EE3" w:rsidP="000C46FB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4669BD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0D7EE3" w:rsidRPr="002A3B01" w14:paraId="1BF40CCF" w14:textId="77777777" w:rsidTr="000C46F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004A133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A92207" w14:textId="77777777" w:rsidR="000D7EE3" w:rsidRPr="00F46963" w:rsidRDefault="000D7EE3" w:rsidP="000C46FB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7F8B5429" w14:textId="77777777" w:rsidR="000D7EE3" w:rsidRPr="00F46963" w:rsidRDefault="000D7EE3" w:rsidP="000C46FB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289F35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747086E6" w14:textId="77777777" w:rsidR="000D7EE3" w:rsidRPr="002A3B01" w:rsidRDefault="000D7EE3" w:rsidP="000C46FB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57326F60" w14:textId="77777777" w:rsidR="000D7EE3" w:rsidRDefault="000D7EE3" w:rsidP="00723444">
      <w:pPr>
        <w:rPr>
          <w:rFonts w:ascii="Tahoma" w:hAnsi="Tahoma" w:cs="DejaVu Serif"/>
        </w:rPr>
      </w:pPr>
    </w:p>
    <w:p w14:paraId="7FDE90F3" w14:textId="58DDDC51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D74E36">
        <w:rPr>
          <w:rFonts w:ascii="Tahoma" w:hAnsi="Tahoma" w:cs="DejaVu Serif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565AA957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86BBD2E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454DC6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015FBA1" w14:textId="77777777" w:rsidR="00843C9F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15C58A63" w14:textId="72154E97" w:rsidR="00843C9F" w:rsidRPr="00676D85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</w:t>
            </w:r>
            <w:r w:rsidR="008A6584">
              <w:rPr>
                <w:rFonts w:ascii="Tahoma" w:hAnsi="Tahoma" w:cs="DejaVu Serif"/>
                <w:sz w:val="18"/>
                <w:szCs w:val="18"/>
              </w:rPr>
              <w:t>Zakładzie Radioterapii oraz w Klinicznym Oddziale Radioterapii</w:t>
            </w:r>
          </w:p>
        </w:tc>
      </w:tr>
      <w:tr w:rsidR="00843C9F" w:rsidRPr="00141AE8" w14:paraId="70B5E228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F1F6357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23300A9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AD1735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600E7E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18C121" w14:textId="3674F2F0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43C9F" w:rsidRPr="00141AE8" w14:paraId="1D510E9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B20A3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3E0F23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8D76590" w14:textId="77777777" w:rsidR="00843C9F" w:rsidRPr="004E3BB1" w:rsidRDefault="00843C9F" w:rsidP="008A6584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A6039D3" w14:textId="3F98B33C" w:rsidR="00843C9F" w:rsidRPr="004E3BB1" w:rsidRDefault="00843C9F" w:rsidP="008A6584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16,42</w:t>
            </w:r>
          </w:p>
          <w:p w14:paraId="38973ECD" w14:textId="6020DAAA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( tj. 16 h 25 minut )</w:t>
            </w:r>
          </w:p>
        </w:tc>
      </w:tr>
      <w:tr w:rsidR="00843C9F" w:rsidRPr="00141AE8" w14:paraId="2A12A7C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A8D78C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61EDE6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60F07ACD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4A3FA32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1C1FCF9" w14:textId="67718BBD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43C9F" w:rsidRPr="00141AE8" w14:paraId="0A90812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BAAC5F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738BC2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C563C0" w14:textId="0A0AC5A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43C9F" w:rsidRPr="00141AE8" w14:paraId="1A1D949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B7D58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86F7B3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3D98A90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A56598" w14:textId="77777777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337434D" w14:textId="5A4D5209" w:rsidR="00843C9F" w:rsidRPr="00676D85" w:rsidRDefault="00843C9F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0B00D5F4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287060E7" w14:textId="2F723116" w:rsidR="00D74E36" w:rsidRDefault="00D74E36" w:rsidP="00843C9F">
      <w:pPr>
        <w:rPr>
          <w:rFonts w:ascii="Tahoma" w:hAnsi="Tahoma" w:cs="DejaVu Serif"/>
        </w:rPr>
      </w:pPr>
    </w:p>
    <w:p w14:paraId="4AD1D576" w14:textId="6EF6D9BE" w:rsidR="00D74E36" w:rsidRDefault="00D74E36" w:rsidP="00843C9F">
      <w:pPr>
        <w:rPr>
          <w:rFonts w:ascii="Tahoma" w:hAnsi="Tahoma" w:cs="DejaVu Serif"/>
        </w:rPr>
      </w:pPr>
    </w:p>
    <w:p w14:paraId="0F0C51FA" w14:textId="66B19259" w:rsidR="00D74E36" w:rsidRDefault="00D74E36" w:rsidP="00843C9F">
      <w:pPr>
        <w:rPr>
          <w:rFonts w:ascii="Tahoma" w:hAnsi="Tahoma" w:cs="DejaVu Serif"/>
        </w:rPr>
      </w:pPr>
    </w:p>
    <w:p w14:paraId="454858D1" w14:textId="038426C4" w:rsidR="00D74E36" w:rsidRDefault="00D74E36" w:rsidP="00843C9F">
      <w:pPr>
        <w:rPr>
          <w:rFonts w:ascii="Tahoma" w:hAnsi="Tahoma" w:cs="DejaVu Serif"/>
        </w:rPr>
      </w:pPr>
    </w:p>
    <w:p w14:paraId="7FCFE2B3" w14:textId="6538E164" w:rsidR="00D74E36" w:rsidRDefault="00D74E36" w:rsidP="00843C9F">
      <w:pPr>
        <w:rPr>
          <w:rFonts w:ascii="Tahoma" w:hAnsi="Tahoma" w:cs="DejaVu Serif"/>
        </w:rPr>
      </w:pPr>
    </w:p>
    <w:p w14:paraId="522B969D" w14:textId="6D3DE457" w:rsidR="00D74E36" w:rsidRDefault="00D74E36" w:rsidP="00843C9F">
      <w:pPr>
        <w:rPr>
          <w:rFonts w:ascii="Tahoma" w:hAnsi="Tahoma" w:cs="DejaVu Serif"/>
        </w:rPr>
      </w:pPr>
    </w:p>
    <w:p w14:paraId="7A6DDF9A" w14:textId="77777777" w:rsidR="00D74E36" w:rsidRDefault="00D74E36" w:rsidP="00843C9F">
      <w:pPr>
        <w:rPr>
          <w:rFonts w:ascii="Tahoma" w:hAnsi="Tahoma" w:cs="DejaVu Serif"/>
        </w:rPr>
      </w:pPr>
    </w:p>
    <w:p w14:paraId="3A1C9A54" w14:textId="62F13259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</w:t>
      </w:r>
      <w:r w:rsidR="00D74E36">
        <w:rPr>
          <w:rFonts w:ascii="Tahoma" w:hAnsi="Tahoma" w:cs="DejaVu Serif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A6584" w:rsidRPr="00141AE8" w14:paraId="606FE8EC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595431" w14:textId="77777777" w:rsidR="008A6584" w:rsidRPr="00676D85" w:rsidRDefault="008A6584" w:rsidP="008A6584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BFFC72C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BE633EA" w14:textId="77777777" w:rsidR="008A6584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7E88C80F" w14:textId="49629EE1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</w:t>
            </w:r>
            <w:r>
              <w:rPr>
                <w:rFonts w:ascii="Tahoma" w:hAnsi="Tahoma" w:cs="DejaVu Serif"/>
                <w:sz w:val="18"/>
                <w:szCs w:val="18"/>
              </w:rPr>
              <w:t>Zakładzie Radioterapii oraz w Klinicznym Oddziale Radioterapii</w:t>
            </w:r>
          </w:p>
        </w:tc>
      </w:tr>
      <w:tr w:rsidR="008A6584" w:rsidRPr="00141AE8" w14:paraId="1D1C1A2F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047A124" w14:textId="77777777" w:rsidR="008A6584" w:rsidRPr="00676D85" w:rsidRDefault="008A6584" w:rsidP="008A6584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FDC224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00D8D50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2F2EC50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C608004" w14:textId="37E7EBDE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A6584" w:rsidRPr="00141AE8" w14:paraId="1374989F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A2532F2" w14:textId="77777777" w:rsidR="008A6584" w:rsidRPr="00676D85" w:rsidRDefault="008A6584" w:rsidP="008A6584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205EC1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4E00115" w14:textId="77777777" w:rsidR="008A6584" w:rsidRPr="004E3BB1" w:rsidRDefault="008A6584" w:rsidP="008A6584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30965CD8" w14:textId="57506DFA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24 h</w:t>
            </w:r>
          </w:p>
        </w:tc>
      </w:tr>
      <w:tr w:rsidR="008A6584" w:rsidRPr="00141AE8" w14:paraId="2B697C12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0FD08B" w14:textId="77777777" w:rsidR="008A6584" w:rsidRPr="00676D85" w:rsidRDefault="008A6584" w:rsidP="008A6584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C05AF6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766E4995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009DE81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5A9BAA1" w14:textId="4397F0DA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A6584" w:rsidRPr="00141AE8" w14:paraId="5CA19AAF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8C98DE9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5DCF7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0AC7D8" w14:textId="36FFBDA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A6584" w:rsidRPr="00141AE8" w14:paraId="68047E0E" w14:textId="77777777" w:rsidTr="008A6584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EB81719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AE6A9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54FAD4C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CB81686" w14:textId="77777777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4EB52" w14:textId="0C1B7D13" w:rsidR="008A6584" w:rsidRPr="00676D85" w:rsidRDefault="008A6584" w:rsidP="008A6584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6695D82" w14:textId="79387BBF" w:rsidR="006C3DE2" w:rsidRDefault="006C3DE2" w:rsidP="006C3DE2">
      <w:pPr>
        <w:rPr>
          <w:rFonts w:ascii="Tahoma" w:hAnsi="Tahoma" w:cs="Tahoma"/>
        </w:rPr>
      </w:pPr>
    </w:p>
    <w:p w14:paraId="06F04CB8" w14:textId="4BBBEBE9" w:rsidR="00843C9F" w:rsidRDefault="00843C9F" w:rsidP="006C3DE2">
      <w:pPr>
        <w:rPr>
          <w:rFonts w:ascii="Tahoma" w:hAnsi="Tahoma" w:cs="Tahoma"/>
        </w:rPr>
      </w:pPr>
    </w:p>
    <w:p w14:paraId="035624E9" w14:textId="1AD2BB44" w:rsidR="00843C9F" w:rsidRDefault="00843C9F" w:rsidP="006C3DE2">
      <w:pPr>
        <w:rPr>
          <w:rFonts w:ascii="Tahoma" w:hAnsi="Tahoma" w:cs="Tahoma"/>
        </w:rPr>
      </w:pPr>
    </w:p>
    <w:p w14:paraId="43353EE2" w14:textId="77777777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6CBA4B47" w14:textId="77777777" w:rsidR="006C3DE2" w:rsidRPr="004224B3" w:rsidRDefault="006C3DE2" w:rsidP="006C3DE2">
      <w:pPr>
        <w:jc w:val="both"/>
        <w:rPr>
          <w:rFonts w:ascii="Tahoma" w:hAnsi="Tahoma" w:cs="Tahoma"/>
        </w:rPr>
      </w:pPr>
    </w:p>
    <w:p w14:paraId="41E6C134" w14:textId="3D7BB9EF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74E36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14:paraId="6D2CCE76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8EBCA2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E77D67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C29722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14:paraId="7E0E21BC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98046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BADD9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D2B8F4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AB703B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311E5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67087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D857D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B34A909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5A41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452427" w14:textId="1F1768AC"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D74E36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88DA8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74E36" w:rsidRPr="004224B3" w14:paraId="795B9528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0AC038" w14:textId="6B705D0F" w:rsidR="00D74E36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7CED7A" w14:textId="79E52E08" w:rsidR="00D74E36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AF1F97" w14:textId="77777777" w:rsidR="00D74E36" w:rsidRPr="004224B3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74E36" w:rsidRPr="004224B3" w14:paraId="492C1248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760D4D" w14:textId="65E600AC" w:rsidR="00D74E36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E920DB" w14:textId="45146486" w:rsidR="00D74E36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6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E6241" w14:textId="77777777" w:rsidR="00D74E36" w:rsidRPr="004224B3" w:rsidRDefault="00D74E36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314E5994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B5EBAC" w14:textId="03D26A7E" w:rsidR="006C3DE2" w:rsidRPr="004224B3" w:rsidRDefault="00843C9F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1EDEA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4509D37" w14:textId="76FBA83D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D74E36">
              <w:rPr>
                <w:rFonts w:ascii="Tahoma" w:eastAsia="SimSun" w:hAnsi="Tahoma" w:cs="Tahoma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ABF3B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6B177D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5CF55A3" w14:textId="77777777" w:rsidR="00C305B8" w:rsidRDefault="00C305B8">
      <w:pPr>
        <w:spacing w:after="113"/>
        <w:jc w:val="both"/>
        <w:rPr>
          <w:rFonts w:ascii="Tahoma" w:hAnsi="Tahoma" w:cs="DejaVu Serif"/>
        </w:rPr>
      </w:pPr>
    </w:p>
    <w:p w14:paraId="1E152403" w14:textId="77777777"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C1339BE" w14:textId="77777777" w:rsidR="00723444" w:rsidRPr="00723444" w:rsidRDefault="00723444">
      <w:pPr>
        <w:spacing w:after="113"/>
        <w:jc w:val="both"/>
      </w:pPr>
    </w:p>
    <w:p w14:paraId="789AFFC4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D5308EC" w14:textId="77777777"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58A365B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253F4D6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29E47CED" w14:textId="77777777"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3D995901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EF84B16" w14:textId="451E7DC6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r w:rsidR="003839E1">
        <w:rPr>
          <w:rFonts w:ascii="Tahoma" w:hAnsi="Tahoma"/>
          <w:color w:val="000000"/>
          <w:sz w:val="21"/>
          <w:szCs w:val="21"/>
        </w:rPr>
        <w:t>OC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656F05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14:paraId="0C60FF77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00353A3F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15083757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773FBDC6" w14:textId="77777777"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636053D6" w14:textId="77777777"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14:paraId="017D355A" w14:textId="77777777"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14:paraId="3B7473CB" w14:textId="77777777" w:rsidR="00972394" w:rsidRPr="0063473F" w:rsidRDefault="00972394">
      <w:pPr>
        <w:jc w:val="both"/>
        <w:rPr>
          <w:sz w:val="21"/>
          <w:szCs w:val="21"/>
        </w:rPr>
      </w:pPr>
    </w:p>
    <w:p w14:paraId="2F8302AE" w14:textId="4C9CB758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332796B" w14:textId="77777777" w:rsidR="00843C9F" w:rsidRDefault="00843C9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00A8961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45229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B59" w14:textId="77777777" w:rsidR="00BF3CF7" w:rsidRDefault="00BF3CF7">
      <w:r>
        <w:separator/>
      </w:r>
    </w:p>
  </w:endnote>
  <w:endnote w:type="continuationSeparator" w:id="0">
    <w:p w14:paraId="388253A9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261" w14:textId="77777777" w:rsidR="00BF3CF7" w:rsidRDefault="00BF3CF7">
      <w:r>
        <w:separator/>
      </w:r>
    </w:p>
  </w:footnote>
  <w:footnote w:type="continuationSeparator" w:id="0">
    <w:p w14:paraId="218FC531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77BD" w14:textId="22F22BE3" w:rsidR="00BF3CF7" w:rsidRDefault="00BF3CF7">
    <w:pPr>
      <w:pStyle w:val="Stopka"/>
    </w:pPr>
    <w:r>
      <w:rPr>
        <w:rFonts w:ascii="Tahoma" w:hAnsi="Tahoma"/>
        <w:color w:val="000000" w:themeColor="text1"/>
      </w:rPr>
      <w:t>Nr sprawy:</w:t>
    </w:r>
    <w:r>
      <w:rPr>
        <w:rFonts w:ascii="Tahoma" w:hAnsi="Tahoma"/>
        <w:color w:val="000000" w:themeColor="text1"/>
      </w:rPr>
      <w:tab/>
    </w:r>
    <w:r w:rsidR="00C05101">
      <w:rPr>
        <w:rFonts w:ascii="Tahoma" w:hAnsi="Tahoma"/>
        <w:color w:val="000000" w:themeColor="text1"/>
      </w:rPr>
      <w:t xml:space="preserve">                                                                                   </w:t>
    </w:r>
    <w:r>
      <w:rPr>
        <w:rFonts w:ascii="Tahoma" w:hAnsi="Tahoma"/>
        <w:color w:val="000000" w:themeColor="text1"/>
      </w:rPr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F4755AA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8FBB0D8" wp14:editId="2ABC146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D7EE3"/>
    <w:rsid w:val="000E3D4F"/>
    <w:rsid w:val="000F41B5"/>
    <w:rsid w:val="001030CD"/>
    <w:rsid w:val="00106703"/>
    <w:rsid w:val="00121160"/>
    <w:rsid w:val="00191FF5"/>
    <w:rsid w:val="00192781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E1EBB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39E1"/>
    <w:rsid w:val="003840BF"/>
    <w:rsid w:val="003950C3"/>
    <w:rsid w:val="00397542"/>
    <w:rsid w:val="003A6F6E"/>
    <w:rsid w:val="003C2608"/>
    <w:rsid w:val="003C2A3A"/>
    <w:rsid w:val="003D6410"/>
    <w:rsid w:val="003E03CF"/>
    <w:rsid w:val="003E4B1A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A51B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72059"/>
    <w:rsid w:val="005845CA"/>
    <w:rsid w:val="00587879"/>
    <w:rsid w:val="005D617F"/>
    <w:rsid w:val="005F2311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C9F"/>
    <w:rsid w:val="00843E6D"/>
    <w:rsid w:val="0087385A"/>
    <w:rsid w:val="00881F09"/>
    <w:rsid w:val="00885363"/>
    <w:rsid w:val="008A6584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C78F7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5101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8246C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260C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74E36"/>
    <w:rsid w:val="00D90083"/>
    <w:rsid w:val="00D9307C"/>
    <w:rsid w:val="00DE00FC"/>
    <w:rsid w:val="00E10CBE"/>
    <w:rsid w:val="00E62C4C"/>
    <w:rsid w:val="00E63320"/>
    <w:rsid w:val="00E6686B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7EF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6789-70BB-4542-94A9-F857F96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704</Words>
  <Characters>2222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2</cp:revision>
  <cp:lastPrinted>2021-10-28T06:25:00Z</cp:lastPrinted>
  <dcterms:created xsi:type="dcterms:W3CDTF">2020-08-03T11:12:00Z</dcterms:created>
  <dcterms:modified xsi:type="dcterms:W3CDTF">2021-10-28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